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0EE" w:rsidRPr="003B7CC3" w:rsidRDefault="00F5349C" w:rsidP="003B7CC3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0A70EE" w:rsidRPr="003B7CC3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>
        <w:rPr>
          <w:rFonts w:ascii="仿宋_GB2312" w:eastAsia="仿宋_GB2312" w:hAnsi="宋体" w:hint="eastAsia"/>
          <w:sz w:val="24"/>
        </w:rPr>
        <w:t>新疆：</w:t>
      </w:r>
    </w:p>
    <w:p w:rsidR="000A70EE" w:rsidRDefault="00F5349C" w:rsidP="00D44E02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EE5CEE">
        <w:rPr>
          <w:rFonts w:ascii="仿宋_GB2312" w:eastAsia="仿宋_GB2312" w:hAnsi="宋体" w:hint="eastAsia"/>
          <w:b/>
          <w:sz w:val="24"/>
          <w:u w:val="thick" w:color="FF0000"/>
        </w:rPr>
        <w:t>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D44E02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C209A6">
        <w:rPr>
          <w:rFonts w:ascii="仿宋_GB2312" w:eastAsia="仿宋_GB2312" w:hAnsi="宋体" w:hint="eastAsia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0A70EE" w:rsidRDefault="000A70EE" w:rsidP="00D44E02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0A70EE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0A70EE" w:rsidRDefault="00D44E02" w:rsidP="00D44E02">
      <w:pPr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/>
          <w:sz w:val="22"/>
          <w:szCs w:val="22"/>
        </w:rPr>
      </w:pPr>
      <w:r w:rsidRPr="00D44E02">
        <w:rPr>
          <w:rFonts w:ascii="宋体" w:hAnsi="宋体" w:cs="宋体" w:hint="eastAsia"/>
          <w:sz w:val="22"/>
          <w:szCs w:val="22"/>
        </w:rPr>
        <w:t>中建新疆建工（集团）有限公司</w:t>
      </w:r>
    </w:p>
    <w:p w:rsidR="00C209A6" w:rsidRDefault="00C209A6" w:rsidP="00D44E02">
      <w:pPr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/>
          <w:sz w:val="22"/>
          <w:szCs w:val="22"/>
        </w:rPr>
      </w:pPr>
      <w:r w:rsidRPr="00C209A6">
        <w:rPr>
          <w:rFonts w:ascii="宋体" w:hAnsi="宋体" w:cs="宋体" w:hint="eastAsia"/>
          <w:sz w:val="22"/>
          <w:szCs w:val="22"/>
        </w:rPr>
        <w:t>明威科技集团股份有限公司</w:t>
      </w:r>
    </w:p>
    <w:p w:rsidR="00C209A6" w:rsidRPr="00D44E02" w:rsidRDefault="00C209A6" w:rsidP="00D44E02">
      <w:pPr>
        <w:numPr>
          <w:ilvl w:val="0"/>
          <w:numId w:val="1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/>
          <w:sz w:val="22"/>
          <w:szCs w:val="22"/>
        </w:rPr>
      </w:pPr>
      <w:r w:rsidRPr="00C209A6">
        <w:rPr>
          <w:rFonts w:ascii="宋体" w:hAnsi="宋体" w:cs="宋体" w:hint="eastAsia"/>
          <w:sz w:val="22"/>
          <w:szCs w:val="22"/>
        </w:rPr>
        <w:t>新疆成飞建设工程有限公司</w:t>
      </w:r>
    </w:p>
    <w:p w:rsidR="000A70EE" w:rsidRDefault="000A70EE" w:rsidP="00D44E02">
      <w:pPr>
        <w:adjustRightInd w:val="0"/>
        <w:snapToGrid w:val="0"/>
        <w:spacing w:line="360" w:lineRule="auto"/>
        <w:ind w:rightChars="98" w:right="206" w:firstLineChars="200" w:firstLine="482"/>
        <w:rPr>
          <w:rFonts w:ascii="宋体" w:hAnsi="宋体" w:cs="宋体"/>
          <w:b/>
          <w:sz w:val="24"/>
          <w:u w:val="thick" w:color="FF0000"/>
        </w:rPr>
        <w:sectPr w:rsidR="000A70E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0A70EE" w:rsidRDefault="000A70EE" w:rsidP="00D44E02">
      <w:pPr>
        <w:widowControl/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6A5225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6A5225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姜莹莹</w:t>
      </w:r>
      <w:r w:rsidR="006A5225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  <w:bookmarkStart w:id="0" w:name="_GoBack"/>
      <w:bookmarkEnd w:id="0"/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D44E02" w:rsidRDefault="00D44E02" w:rsidP="00D44E02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0A70EE" w:rsidRPr="00D44E02" w:rsidRDefault="000A70EE" w:rsidP="00D44E0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0A70EE" w:rsidRDefault="00F5349C" w:rsidP="00D44E0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  20</w:t>
      </w:r>
      <w:r>
        <w:rPr>
          <w:rFonts w:ascii="仿宋_GB2312" w:eastAsia="仿宋_GB2312" w:hAnsi="宋体"/>
          <w:kern w:val="0"/>
          <w:sz w:val="24"/>
        </w:rPr>
        <w:t>2</w:t>
      </w:r>
      <w:r w:rsidR="003B7CC3">
        <w:rPr>
          <w:rFonts w:ascii="仿宋_GB2312" w:eastAsia="仿宋_GB2312" w:hAnsi="宋体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p w:rsidR="000A70EE" w:rsidRDefault="000A70EE" w:rsidP="00D44E02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0A70EE" w:rsidSect="005E3F88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595" w:rsidRDefault="001E6595" w:rsidP="00D44E02">
      <w:r>
        <w:separator/>
      </w:r>
    </w:p>
  </w:endnote>
  <w:endnote w:type="continuationSeparator" w:id="0">
    <w:p w:rsidR="001E6595" w:rsidRDefault="001E6595" w:rsidP="00D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595" w:rsidRDefault="001E6595" w:rsidP="00D44E02">
      <w:r>
        <w:separator/>
      </w:r>
    </w:p>
  </w:footnote>
  <w:footnote w:type="continuationSeparator" w:id="0">
    <w:p w:rsidR="001E6595" w:rsidRDefault="001E6595" w:rsidP="00D4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9DE"/>
    <w:multiLevelType w:val="hybridMultilevel"/>
    <w:tmpl w:val="EDC68D1C"/>
    <w:lvl w:ilvl="0" w:tplc="F468DFA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3A6B8"/>
    <w:multiLevelType w:val="singleLevel"/>
    <w:tmpl w:val="43A81912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A70EE"/>
    <w:rsid w:val="000C0551"/>
    <w:rsid w:val="000D1B49"/>
    <w:rsid w:val="001208C3"/>
    <w:rsid w:val="001330BB"/>
    <w:rsid w:val="00133FEE"/>
    <w:rsid w:val="001E6595"/>
    <w:rsid w:val="002619AC"/>
    <w:rsid w:val="00334EDE"/>
    <w:rsid w:val="003403E6"/>
    <w:rsid w:val="00371196"/>
    <w:rsid w:val="003B4B24"/>
    <w:rsid w:val="003B7CC3"/>
    <w:rsid w:val="0048596F"/>
    <w:rsid w:val="004B0722"/>
    <w:rsid w:val="004B1F77"/>
    <w:rsid w:val="004E7F9B"/>
    <w:rsid w:val="00542CD6"/>
    <w:rsid w:val="00565018"/>
    <w:rsid w:val="005653DA"/>
    <w:rsid w:val="0058379D"/>
    <w:rsid w:val="005B2A83"/>
    <w:rsid w:val="005E3F88"/>
    <w:rsid w:val="005E694D"/>
    <w:rsid w:val="00681057"/>
    <w:rsid w:val="006A5225"/>
    <w:rsid w:val="006B120B"/>
    <w:rsid w:val="0077235F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09A6"/>
    <w:rsid w:val="00C21342"/>
    <w:rsid w:val="00C422AF"/>
    <w:rsid w:val="00C47F2A"/>
    <w:rsid w:val="00C609F3"/>
    <w:rsid w:val="00CF246D"/>
    <w:rsid w:val="00CF7690"/>
    <w:rsid w:val="00D44E02"/>
    <w:rsid w:val="00DA4D6D"/>
    <w:rsid w:val="00DB0527"/>
    <w:rsid w:val="00DF2DFE"/>
    <w:rsid w:val="00E475E3"/>
    <w:rsid w:val="00EA0565"/>
    <w:rsid w:val="00EC1734"/>
    <w:rsid w:val="00EE5CEE"/>
    <w:rsid w:val="00F5349C"/>
    <w:rsid w:val="00F630CA"/>
    <w:rsid w:val="00F65CEB"/>
    <w:rsid w:val="00FA0FFE"/>
    <w:rsid w:val="00FD5B98"/>
    <w:rsid w:val="00FE2A91"/>
    <w:rsid w:val="03CE56AF"/>
    <w:rsid w:val="0606645C"/>
    <w:rsid w:val="0E3B6D74"/>
    <w:rsid w:val="12C81483"/>
    <w:rsid w:val="2E7B0FF4"/>
    <w:rsid w:val="3D1A6F4D"/>
    <w:rsid w:val="42116F31"/>
    <w:rsid w:val="44EC3C66"/>
    <w:rsid w:val="4B9C38B9"/>
    <w:rsid w:val="5E606E15"/>
    <w:rsid w:val="77435118"/>
    <w:rsid w:val="7CAC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57502D-AB1C-4316-A5FF-E5BB941E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F8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E3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E3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5E3F88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5E3F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E3F88"/>
    <w:rPr>
      <w:sz w:val="18"/>
      <w:szCs w:val="18"/>
    </w:rPr>
  </w:style>
  <w:style w:type="paragraph" w:styleId="a6">
    <w:name w:val="List Paragraph"/>
    <w:basedOn w:val="a"/>
    <w:uiPriority w:val="34"/>
    <w:qFormat/>
    <w:rsid w:val="005E3F8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483D6-B755-4919-BBD3-B02EB0BA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8</Characters>
  <Application>Microsoft Office Word</Application>
  <DocSecurity>0</DocSecurity>
  <Lines>1</Lines>
  <Paragraphs>1</Paragraphs>
  <ScaleCrop>false</ScaleCrop>
  <Company>CHINA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dcterms:created xsi:type="dcterms:W3CDTF">2016-02-18T02:03:00Z</dcterms:created>
  <dcterms:modified xsi:type="dcterms:W3CDTF">2023-02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